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3358B1BE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</w:t>
      </w:r>
      <w:bookmarkStart w:id="0" w:name="_GoBack"/>
      <w:bookmarkEnd w:id="0"/>
      <w:r w:rsidRPr="006E3175">
        <w:rPr>
          <w:rFonts w:ascii="Arial" w:hAnsi="Arial" w:cs="Arial"/>
          <w:sz w:val="24"/>
          <w:szCs w:val="24"/>
        </w:rPr>
        <w:t>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8363B7">
        <w:rPr>
          <w:rFonts w:ascii="Arial" w:hAnsi="Arial" w:cs="Arial"/>
          <w:b/>
          <w:bCs/>
          <w:sz w:val="24"/>
          <w:szCs w:val="24"/>
        </w:rPr>
        <w:t>OCTUBRE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A8BA1" w14:textId="77777777" w:rsidR="009173E3" w:rsidRDefault="009173E3">
      <w:r>
        <w:separator/>
      </w:r>
    </w:p>
  </w:endnote>
  <w:endnote w:type="continuationSeparator" w:id="0">
    <w:p w14:paraId="418302F3" w14:textId="77777777" w:rsidR="009173E3" w:rsidRDefault="009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9173E3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C616" w14:textId="77777777" w:rsidR="009173E3" w:rsidRDefault="009173E3">
      <w:r>
        <w:separator/>
      </w:r>
    </w:p>
  </w:footnote>
  <w:footnote w:type="continuationSeparator" w:id="0">
    <w:p w14:paraId="09F2A0F3" w14:textId="77777777" w:rsidR="009173E3" w:rsidRDefault="0091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83EE7F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 </w:t>
    </w:r>
    <w:r w:rsidR="008363B7">
      <w:rPr>
        <w:rFonts w:ascii="Arial" w:hAnsi="Arial" w:cs="Arial"/>
      </w:rPr>
      <w:t>Noviembre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8363B7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363B7"/>
    <w:rsid w:val="00852354"/>
    <w:rsid w:val="009173E3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A19A-BB50-4AC6-8A43-6F4150C6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4</cp:revision>
  <cp:lastPrinted>2020-11-19T18:31:00Z</cp:lastPrinted>
  <dcterms:created xsi:type="dcterms:W3CDTF">2023-04-25T17:40:00Z</dcterms:created>
  <dcterms:modified xsi:type="dcterms:W3CDTF">2023-04-25T18:33:00Z</dcterms:modified>
</cp:coreProperties>
</file>